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877CD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 КГП ПХВ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531"/>
        <w:gridCol w:w="2554"/>
        <w:gridCol w:w="2410"/>
        <w:gridCol w:w="2653"/>
        <w:gridCol w:w="1847"/>
      </w:tblGrid>
      <w:tr w:rsidR="00610F80" w:rsidRPr="005A1324" w:rsidTr="009E5569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сарова Ақерке Махмуд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үлейменова Сымбат Нағметулла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етебаева Бибинур Бакытж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Врач </w:t>
            </w:r>
            <w:r w:rsidRPr="00B56930">
              <w:rPr>
                <w:lang w:val="kk-KZ"/>
              </w:rPr>
              <w:t>эндокрин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аленов Асылхан Ақынбек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невропат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Өмірбекова Жәния Өмірбековна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терапевт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қсылық Салтанат Ермек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нияз Ернияз Сәбит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447F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умаева Динара Шарип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Хирург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тталов Исахан Мусаханович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травмат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0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Бельгибаев Таир Талгатович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  <w:r w:rsidRPr="00B56930">
              <w:rPr>
                <w:lang w:val="kk-KZ"/>
              </w:rPr>
              <w:t>-кардиолог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кимтаева Айгуль Тапаш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иев Жандос Ерсейтович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рғали Арайлым Әділғазы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йданбаева Шолпан Кемал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амытова Жадыра Куаныш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мбетова Улбосын Мади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сдаулетова Роза Куаныш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акбарова Жадра Нурмухамед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әсенова Ұлдай Құдайберге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1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рахманова Нурсулу Зинулл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тынбекова Жазира Тим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ұхтарқызы Назерке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Орынбаева Нурия Ерки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Бекпенбетова Мауты </w:t>
            </w:r>
            <w:r w:rsidRPr="00B56930">
              <w:rPr>
                <w:lang w:val="kk-KZ"/>
              </w:rPr>
              <w:lastRenderedPageBreak/>
              <w:t>Сагин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lastRenderedPageBreak/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бдирова Бибинур Молы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й Әйгерім Ерлан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змаханова Гулхан Болатбе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Уркинбаева Эльмира Сактаг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псапаева Эльмира Сейлха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2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машева Гулшат Шапиғат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ырымбетова Гулим Утеге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анабаева Акмаржан Сери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Ноғай Динара Әбдір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Қайыпова Ақбота Әшімқызы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Жұмабаева Меруерт Қаржаубай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Елеусинова Мақпал Жолдыбе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Кожахметова Зауре Серге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ишева Жанна Георги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рғали Али Ерл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3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кирова Гульжахан Кенес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Тобаликова Гулжанат Жетписб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1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2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лишерова Перуза Габиден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2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3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Тимур Камшат 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3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4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Игенбаева Жанар Кеншилик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4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5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Сапарбаева Эльмира Бимурза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5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6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манкулова Маншук Ерболат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6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7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Атабаева  Мая Джалгасо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7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8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аймбетов Ернар Ерж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 xml:space="preserve">Фельдшер 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8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9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Бектемирова Альфия Равильевна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49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0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шітбай Шыңғысхан Пірімжанұл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</w:t>
            </w:r>
            <w:r>
              <w:rPr>
                <w:lang w:val="kk-KZ"/>
              </w:rPr>
              <w:t xml:space="preserve"> поликлиника</w:t>
            </w:r>
            <w:r w:rsidRPr="00EA5713">
              <w:rPr>
                <w:lang w:val="kk-KZ"/>
              </w:rPr>
              <w:t xml:space="preserve"> 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0</w:t>
            </w:r>
          </w:p>
        </w:tc>
      </w:tr>
      <w:tr w:rsidR="009E5569" w:rsidRPr="0009294A" w:rsidTr="009E5569">
        <w:tc>
          <w:tcPr>
            <w:tcW w:w="531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1</w:t>
            </w:r>
          </w:p>
        </w:tc>
        <w:tc>
          <w:tcPr>
            <w:tcW w:w="2554" w:type="dxa"/>
          </w:tcPr>
          <w:p w:rsidR="009E5569" w:rsidRPr="00B56930" w:rsidRDefault="009E5569" w:rsidP="009E5569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ырзабек Айжан Оралқызы</w:t>
            </w:r>
          </w:p>
        </w:tc>
        <w:tc>
          <w:tcPr>
            <w:tcW w:w="2410" w:type="dxa"/>
          </w:tcPr>
          <w:p w:rsidR="009E5569" w:rsidRPr="00EA5713" w:rsidRDefault="009E5569" w:rsidP="009E5569">
            <w:pPr>
              <w:pStyle w:val="a4"/>
              <w:rPr>
                <w:lang w:val="kk-KZ"/>
              </w:rPr>
            </w:pPr>
            <w:r w:rsidRPr="00EA5713">
              <w:rPr>
                <w:lang w:val="kk-KZ"/>
              </w:rPr>
              <w:t xml:space="preserve">№ 6  </w:t>
            </w:r>
            <w:r>
              <w:rPr>
                <w:lang w:val="kk-KZ"/>
              </w:rPr>
              <w:t>поликлиника</w:t>
            </w:r>
          </w:p>
        </w:tc>
        <w:tc>
          <w:tcPr>
            <w:tcW w:w="2653" w:type="dxa"/>
          </w:tcPr>
          <w:p w:rsidR="009E5569" w:rsidRPr="00B56930" w:rsidRDefault="009E5569" w:rsidP="009E5569">
            <w:pPr>
              <w:pStyle w:val="a4"/>
            </w:pPr>
            <w:r w:rsidRPr="00B56930">
              <w:rPr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9E5569" w:rsidRPr="00B56930" w:rsidRDefault="009E5569" w:rsidP="009E5569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>751</w:t>
            </w:r>
          </w:p>
        </w:tc>
      </w:tr>
    </w:tbl>
    <w:p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82F08"/>
    <w:rsid w:val="00296B97"/>
    <w:rsid w:val="00395F85"/>
    <w:rsid w:val="003A4A51"/>
    <w:rsid w:val="003B0E91"/>
    <w:rsid w:val="00486789"/>
    <w:rsid w:val="004A3D35"/>
    <w:rsid w:val="004C69D9"/>
    <w:rsid w:val="004D226C"/>
    <w:rsid w:val="004E1054"/>
    <w:rsid w:val="005D1004"/>
    <w:rsid w:val="00610F80"/>
    <w:rsid w:val="006532DD"/>
    <w:rsid w:val="00664735"/>
    <w:rsid w:val="006A1F4F"/>
    <w:rsid w:val="00792C8B"/>
    <w:rsid w:val="007B4415"/>
    <w:rsid w:val="00877CD4"/>
    <w:rsid w:val="009447F9"/>
    <w:rsid w:val="009E5569"/>
    <w:rsid w:val="009F7C1B"/>
    <w:rsid w:val="00A06FE1"/>
    <w:rsid w:val="00A17158"/>
    <w:rsid w:val="00A601D5"/>
    <w:rsid w:val="00A61B78"/>
    <w:rsid w:val="00A6632D"/>
    <w:rsid w:val="00B452BB"/>
    <w:rsid w:val="00BB1B7D"/>
    <w:rsid w:val="00BD0BC8"/>
    <w:rsid w:val="00BF2A13"/>
    <w:rsid w:val="00CE42EF"/>
    <w:rsid w:val="00D030C5"/>
    <w:rsid w:val="00D93F2E"/>
    <w:rsid w:val="00E06602"/>
    <w:rsid w:val="00E47DEE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837-3CED-4108-9ED3-CF79903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8</cp:revision>
  <dcterms:created xsi:type="dcterms:W3CDTF">2025-03-17T05:05:00Z</dcterms:created>
  <dcterms:modified xsi:type="dcterms:W3CDTF">2025-10-28T04:53:00Z</dcterms:modified>
</cp:coreProperties>
</file>